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46" w:rsidRPr="000C25A6" w:rsidRDefault="00CC5446" w:rsidP="00CC5446">
      <w:pPr>
        <w:rPr>
          <w:rFonts w:ascii="Cambria" w:hAnsi="Cambria"/>
          <w:b/>
          <w:bCs/>
          <w:iCs/>
          <w:sz w:val="22"/>
          <w:szCs w:val="22"/>
          <w:u w:val="single"/>
        </w:rPr>
      </w:pPr>
      <w:r w:rsidRPr="000C25A6">
        <w:rPr>
          <w:rFonts w:ascii="Cambria" w:hAnsi="Cambria"/>
          <w:b/>
          <w:bCs/>
          <w:iCs/>
          <w:sz w:val="22"/>
          <w:szCs w:val="22"/>
          <w:u w:val="single"/>
        </w:rPr>
        <w:t>ANEXOS</w:t>
      </w:r>
    </w:p>
    <w:p w:rsidR="00CC5446" w:rsidRDefault="00CC5446" w:rsidP="00CC5446">
      <w:pPr>
        <w:keepNext/>
        <w:outlineLvl w:val="1"/>
        <w:rPr>
          <w:rFonts w:ascii="Cambria" w:hAnsi="Cambria"/>
          <w:b/>
          <w:bCs/>
          <w:sz w:val="22"/>
          <w:szCs w:val="22"/>
        </w:rPr>
      </w:pPr>
    </w:p>
    <w:p w:rsidR="00AF2BBB" w:rsidRPr="002C4A11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  <w:r w:rsidRPr="002C4A11">
        <w:rPr>
          <w:rFonts w:ascii="Cambria" w:hAnsi="Cambria"/>
          <w:b/>
          <w:sz w:val="22"/>
          <w:szCs w:val="22"/>
        </w:rPr>
        <w:t>PLANO DE TRABALHO</w:t>
      </w:r>
    </w:p>
    <w:p w:rsidR="00AF2BBB" w:rsidRPr="000C25A6" w:rsidRDefault="00AF2BBB" w:rsidP="00AF2BB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F2BBB" w:rsidRPr="002C4A11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t>PLANO DE TRABALHO 1/3</w: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37139EB" wp14:editId="59C7D4AC">
                <wp:simplePos x="0" y="0"/>
                <wp:positionH relativeFrom="column">
                  <wp:posOffset>15240</wp:posOffset>
                </wp:positionH>
                <wp:positionV relativeFrom="paragraph">
                  <wp:posOffset>111760</wp:posOffset>
                </wp:positionV>
                <wp:extent cx="2378075" cy="183515"/>
                <wp:effectExtent l="0" t="0" r="3175" b="6985"/>
                <wp:wrapNone/>
                <wp:docPr id="22" name="Retâ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BBB" w:rsidRPr="00AF2BBB" w:rsidRDefault="00AF2BBB" w:rsidP="00AF2BBB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AF2BBB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1. DADOS CADASTRAIS</w:t>
                            </w:r>
                          </w:p>
                          <w:p w:rsidR="00AF2BBB" w:rsidRDefault="00AF2BBB" w:rsidP="00AF2BB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2" o:spid="_x0000_s1026" style="position:absolute;left:0;text-align:left;margin-left:1.2pt;margin-top:8.8pt;width:187.25pt;height: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" o:allowincell="f" filled="f" stroked="f" strokeweight="0">
                <v:textbox inset="0,0,0,0">
                  <w:txbxContent>
                    <w:p w:rsidR="00AF2BBB" w:rsidRPr="00AF2BBB" w:rsidRDefault="00AF2BBB" w:rsidP="00AF2BBB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AF2BBB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1. DADOS CADASTRAIS</w:t>
                      </w:r>
                    </w:p>
                    <w:p w:rsidR="00AF2BBB" w:rsidRDefault="00AF2BBB" w:rsidP="00AF2BBB"/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371"/>
        <w:gridCol w:w="1604"/>
        <w:gridCol w:w="966"/>
        <w:gridCol w:w="429"/>
        <w:gridCol w:w="765"/>
        <w:gridCol w:w="783"/>
        <w:gridCol w:w="840"/>
        <w:gridCol w:w="7"/>
        <w:gridCol w:w="271"/>
        <w:gridCol w:w="1902"/>
      </w:tblGrid>
      <w:tr w:rsidR="00AF2BBB" w:rsidRPr="00540BB0" w:rsidTr="00054F4F">
        <w:tc>
          <w:tcPr>
            <w:tcW w:w="7885" w:type="dxa"/>
            <w:gridSpan w:val="8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Órgão / Entidade Proponente</w:t>
            </w: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2180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NPJ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10065" w:type="dxa"/>
            <w:gridSpan w:val="11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ndereç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4102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idade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60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U. F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01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EP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90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DDD / Telefone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2498" w:type="dxa"/>
            <w:gridSpan w:val="2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onta Corrente N.º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570" w:type="dxa"/>
            <w:gridSpan w:val="2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Banco </w:t>
            </w:r>
          </w:p>
        </w:tc>
        <w:tc>
          <w:tcPr>
            <w:tcW w:w="1977" w:type="dxa"/>
            <w:gridSpan w:val="3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Agência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02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Praça de Pagament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7045" w:type="dxa"/>
            <w:gridSpan w:val="7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Nome do Responsável</w:t>
            </w: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</w:p>
        </w:tc>
        <w:tc>
          <w:tcPr>
            <w:tcW w:w="302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540BB0">
              <w:rPr>
                <w:rFonts w:ascii="Cambria" w:hAnsi="Cambria"/>
                <w:lang w:val="en-US"/>
              </w:rPr>
              <w:t>C. P. F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2127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. I. / Órgão Exp.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370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arg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395" w:type="dxa"/>
            <w:gridSpan w:val="4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Funçã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173" w:type="dxa"/>
            <w:gridSpan w:val="2"/>
          </w:tcPr>
          <w:p w:rsidR="00AF2BBB" w:rsidRPr="00540BB0" w:rsidRDefault="00AF2BBB" w:rsidP="00054F4F">
            <w:pPr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atrícula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c>
          <w:tcPr>
            <w:tcW w:w="7892" w:type="dxa"/>
            <w:gridSpan w:val="9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ndereço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              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</w:t>
            </w:r>
          </w:p>
        </w:tc>
        <w:tc>
          <w:tcPr>
            <w:tcW w:w="2173" w:type="dxa"/>
            <w:gridSpan w:val="2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CEP</w:t>
            </w: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tabs>
                <w:tab w:val="center" w:pos="4252"/>
                <w:tab w:val="right" w:pos="8504"/>
              </w:tabs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                </w:t>
            </w:r>
          </w:p>
        </w:tc>
      </w:tr>
      <w:tr w:rsidR="00AF2BBB" w:rsidRPr="00540BB0" w:rsidTr="00054F4F">
        <w:tc>
          <w:tcPr>
            <w:tcW w:w="10065" w:type="dxa"/>
            <w:gridSpan w:val="11"/>
          </w:tcPr>
          <w:p w:rsidR="00AF2BBB" w:rsidRPr="00540BB0" w:rsidRDefault="00AF2BBB" w:rsidP="00054F4F">
            <w:pPr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E-mail</w:t>
            </w:r>
          </w:p>
          <w:p w:rsidR="00AF2BBB" w:rsidRPr="00540BB0" w:rsidRDefault="00AF2BBB" w:rsidP="00054F4F">
            <w:pPr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2. OUTROS PARTÍCIPES</w:t>
      </w:r>
    </w:p>
    <w:tbl>
      <w:tblPr>
        <w:tblW w:w="10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8"/>
        <w:gridCol w:w="708"/>
        <w:gridCol w:w="3119"/>
      </w:tblGrid>
      <w:tr w:rsidR="00AF2BBB" w:rsidRPr="002C4A11" w:rsidTr="00054F4F">
        <w:tc>
          <w:tcPr>
            <w:tcW w:w="6238" w:type="dxa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Nome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3827" w:type="dxa"/>
            <w:gridSpan w:val="2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CNPJ / C. P. F.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</w:tr>
      <w:tr w:rsidR="00AF2BBB" w:rsidRPr="002C4A11" w:rsidTr="00054F4F">
        <w:tc>
          <w:tcPr>
            <w:tcW w:w="6946" w:type="dxa"/>
            <w:gridSpan w:val="2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proofErr w:type="spellStart"/>
            <w:r w:rsidRPr="002C4A11">
              <w:rPr>
                <w:rFonts w:ascii="Cambria" w:hAnsi="Cambria"/>
                <w:lang w:val="en-US"/>
              </w:rPr>
              <w:t>Endereço</w:t>
            </w:r>
            <w:proofErr w:type="spellEnd"/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3119" w:type="dxa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CEP</w:t>
            </w:r>
          </w:p>
        </w:tc>
      </w:tr>
      <w:tr w:rsidR="00AF2BBB" w:rsidRPr="002C4A11" w:rsidTr="00054F4F">
        <w:tc>
          <w:tcPr>
            <w:tcW w:w="6946" w:type="dxa"/>
            <w:gridSpan w:val="2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e-mail</w:t>
            </w:r>
          </w:p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3119" w:type="dxa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  <w:r w:rsidRPr="002C4A11">
              <w:rPr>
                <w:rFonts w:ascii="Cambria" w:hAnsi="Cambria"/>
                <w:lang w:val="en-US"/>
              </w:rPr>
              <w:t>DDD/</w:t>
            </w:r>
            <w:proofErr w:type="spellStart"/>
            <w:r w:rsidRPr="002C4A11">
              <w:rPr>
                <w:rFonts w:ascii="Cambria" w:hAnsi="Cambria"/>
                <w:lang w:val="en-US"/>
              </w:rPr>
              <w:t>Telefone</w:t>
            </w:r>
            <w:proofErr w:type="spellEnd"/>
          </w:p>
        </w:tc>
      </w:tr>
    </w:tbl>
    <w:p w:rsidR="00AF2BBB" w:rsidRPr="000C25A6" w:rsidRDefault="00AF2BBB" w:rsidP="00AF2BBB">
      <w:pPr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3. DESCRIÇÃO DO PROJETO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621"/>
        <w:gridCol w:w="1957"/>
      </w:tblGrid>
      <w:tr w:rsidR="00AF2BBB" w:rsidRPr="002C4A11" w:rsidTr="00054F4F">
        <w:tc>
          <w:tcPr>
            <w:tcW w:w="6487" w:type="dxa"/>
            <w:vMerge w:val="restart"/>
            <w:shd w:val="clear" w:color="auto" w:fill="auto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Título do projeto</w:t>
            </w:r>
          </w:p>
        </w:tc>
        <w:tc>
          <w:tcPr>
            <w:tcW w:w="3578" w:type="dxa"/>
            <w:gridSpan w:val="2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Período De Execução</w:t>
            </w:r>
          </w:p>
        </w:tc>
      </w:tr>
      <w:tr w:rsidR="00AF2BBB" w:rsidRPr="002C4A11" w:rsidTr="00054F4F">
        <w:tc>
          <w:tcPr>
            <w:tcW w:w="6487" w:type="dxa"/>
            <w:vMerge/>
            <w:shd w:val="clear" w:color="auto" w:fill="auto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lang w:val="en-US"/>
              </w:rPr>
            </w:pPr>
          </w:p>
        </w:tc>
        <w:tc>
          <w:tcPr>
            <w:tcW w:w="1621" w:type="dxa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Início ALR</w:t>
            </w: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shd w:val="clear" w:color="auto" w:fill="auto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Término</w:t>
            </w:r>
          </w:p>
        </w:tc>
      </w:tr>
      <w:tr w:rsidR="00AF2BBB" w:rsidRPr="002C4A11" w:rsidTr="00054F4F">
        <w:trPr>
          <w:trHeight w:val="1547"/>
        </w:trPr>
        <w:tc>
          <w:tcPr>
            <w:tcW w:w="10065" w:type="dxa"/>
            <w:gridSpan w:val="3"/>
            <w:shd w:val="clear" w:color="auto" w:fill="auto"/>
          </w:tcPr>
          <w:p w:rsidR="00AF2BBB" w:rsidRPr="002C4A11" w:rsidRDefault="00AF2BBB" w:rsidP="00054F4F">
            <w:pPr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Identificação Do Objeto</w:t>
            </w: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center"/>
        <w:rPr>
          <w:rFonts w:ascii="Cambria" w:hAnsi="Cambria"/>
          <w:b/>
          <w:bCs/>
          <w:sz w:val="22"/>
          <w:szCs w:val="22"/>
        </w:rPr>
      </w:pPr>
      <w:r w:rsidRPr="000C25A6">
        <w:rPr>
          <w:rFonts w:ascii="Cambria" w:hAnsi="Cambria"/>
          <w:b/>
          <w:bCs/>
          <w:sz w:val="22"/>
          <w:szCs w:val="22"/>
        </w:rPr>
        <w:lastRenderedPageBreak/>
        <w:t>PLANO DE TRABALHO</w:t>
      </w:r>
      <w:proofErr w:type="gramStart"/>
      <w:r w:rsidRPr="000C25A6">
        <w:rPr>
          <w:rFonts w:ascii="Cambria" w:hAnsi="Cambria"/>
          <w:b/>
          <w:bCs/>
          <w:sz w:val="22"/>
          <w:szCs w:val="22"/>
        </w:rPr>
        <w:t xml:space="preserve">  </w:t>
      </w:r>
      <w:proofErr w:type="gramEnd"/>
      <w:r w:rsidRPr="000C25A6">
        <w:rPr>
          <w:rFonts w:ascii="Cambria" w:hAnsi="Cambria"/>
          <w:b/>
          <w:bCs/>
          <w:sz w:val="22"/>
          <w:szCs w:val="22"/>
        </w:rPr>
        <w:t>2/3</w:t>
      </w:r>
    </w:p>
    <w:p w:rsidR="00AF2BBB" w:rsidRPr="000C25A6" w:rsidRDefault="00AF2BBB" w:rsidP="00AF2BBB">
      <w:pPr>
        <w:jc w:val="both"/>
        <w:rPr>
          <w:rFonts w:ascii="Cambria" w:hAnsi="Cambria"/>
          <w:b/>
          <w:bCs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4. CRONOGRAMA DE EXECUÇÃO (Meta, Etapa ou Fase</w:t>
      </w:r>
      <w:proofErr w:type="gramStart"/>
      <w:r w:rsidRPr="000C25A6">
        <w:rPr>
          <w:rFonts w:ascii="Cambria" w:hAnsi="Cambria"/>
          <w:b/>
          <w:sz w:val="22"/>
          <w:szCs w:val="22"/>
        </w:rPr>
        <w:t>)</w:t>
      </w:r>
      <w:proofErr w:type="gramEnd"/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10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914"/>
        <w:gridCol w:w="3225"/>
        <w:gridCol w:w="1217"/>
        <w:gridCol w:w="1178"/>
        <w:gridCol w:w="1036"/>
        <w:gridCol w:w="1505"/>
      </w:tblGrid>
      <w:tr w:rsidR="00AF2BBB" w:rsidRPr="00AF2BBB" w:rsidTr="00054F4F">
        <w:trPr>
          <w:cantSplit/>
        </w:trPr>
        <w:tc>
          <w:tcPr>
            <w:tcW w:w="1184" w:type="dxa"/>
            <w:vMerge w:val="restart"/>
          </w:tcPr>
          <w:p w:rsidR="00AF2BBB" w:rsidRPr="00AF2BBB" w:rsidRDefault="00AF2BBB" w:rsidP="00054F4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META</w:t>
            </w:r>
          </w:p>
        </w:tc>
        <w:tc>
          <w:tcPr>
            <w:tcW w:w="914" w:type="dxa"/>
            <w:vMerge w:val="restart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ETAPA</w:t>
            </w: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FASE</w:t>
            </w:r>
          </w:p>
        </w:tc>
        <w:tc>
          <w:tcPr>
            <w:tcW w:w="3225" w:type="dxa"/>
            <w:vMerge w:val="restart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 xml:space="preserve">    ESPECIFICAÇÃO</w:t>
            </w:r>
          </w:p>
        </w:tc>
        <w:tc>
          <w:tcPr>
            <w:tcW w:w="2395" w:type="dxa"/>
            <w:gridSpan w:val="2"/>
          </w:tcPr>
          <w:p w:rsidR="00AF2BBB" w:rsidRPr="00AF2BBB" w:rsidRDefault="00AF2BBB" w:rsidP="00AF2BBB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INDICADOR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AF2BBB">
              <w:rPr>
                <w:rFonts w:ascii="Cambria" w:hAnsi="Cambria"/>
                <w:sz w:val="20"/>
                <w:szCs w:val="20"/>
              </w:rPr>
              <w:t>FISICO</w:t>
            </w:r>
          </w:p>
        </w:tc>
        <w:tc>
          <w:tcPr>
            <w:tcW w:w="2541" w:type="dxa"/>
            <w:gridSpan w:val="2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DURAÇÃO</w:t>
            </w:r>
          </w:p>
        </w:tc>
      </w:tr>
      <w:tr w:rsidR="00AF2BBB" w:rsidRPr="00AF2BBB" w:rsidTr="00054F4F">
        <w:trPr>
          <w:cantSplit/>
        </w:trPr>
        <w:tc>
          <w:tcPr>
            <w:tcW w:w="1184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5" w:type="dxa"/>
            <w:vMerge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7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UND.</w:t>
            </w:r>
          </w:p>
        </w:tc>
        <w:tc>
          <w:tcPr>
            <w:tcW w:w="1178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QTDE</w:t>
            </w:r>
          </w:p>
        </w:tc>
        <w:tc>
          <w:tcPr>
            <w:tcW w:w="1036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INICIO</w:t>
            </w:r>
          </w:p>
        </w:tc>
        <w:tc>
          <w:tcPr>
            <w:tcW w:w="150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TERMINO</w:t>
            </w:r>
          </w:p>
        </w:tc>
      </w:tr>
      <w:tr w:rsidR="00AF2BBB" w:rsidRPr="00AF2BBB" w:rsidTr="00054F4F">
        <w:trPr>
          <w:trHeight w:val="4228"/>
        </w:trPr>
        <w:tc>
          <w:tcPr>
            <w:tcW w:w="1184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14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2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17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178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036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  <w:r w:rsidRPr="00AF2BBB">
              <w:rPr>
                <w:rFonts w:ascii="Cambria" w:hAnsi="Cambria"/>
                <w:sz w:val="20"/>
                <w:szCs w:val="20"/>
              </w:rPr>
              <w:t>ALR</w:t>
            </w:r>
          </w:p>
        </w:tc>
        <w:tc>
          <w:tcPr>
            <w:tcW w:w="1505" w:type="dxa"/>
          </w:tcPr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2BBB" w:rsidRPr="00AF2BBB" w:rsidRDefault="00AF2BBB" w:rsidP="00054F4F">
            <w:pPr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 xml:space="preserve">5. PLANO DE APLICAÇÃO </w:t>
      </w:r>
    </w:p>
    <w:tbl>
      <w:tblPr>
        <w:tblW w:w="10206" w:type="dxa"/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508"/>
        <w:gridCol w:w="1559"/>
        <w:gridCol w:w="1752"/>
      </w:tblGrid>
      <w:tr w:rsidR="00AF2BBB" w:rsidRPr="002C4A11" w:rsidTr="00054F4F">
        <w:trPr>
          <w:trHeight w:val="288"/>
        </w:trPr>
        <w:tc>
          <w:tcPr>
            <w:tcW w:w="538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Natureza da Despesa</w:t>
            </w:r>
          </w:p>
        </w:tc>
        <w:tc>
          <w:tcPr>
            <w:tcW w:w="15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0" w:name="_Toc292879299"/>
            <w:bookmarkStart w:id="1" w:name="_Toc312847928"/>
            <w:bookmarkStart w:id="2" w:name="_Toc312848146"/>
            <w:bookmarkStart w:id="3" w:name="_Toc414344965"/>
            <w:bookmarkStart w:id="4" w:name="_Toc414345415"/>
            <w:bookmarkStart w:id="5" w:name="_Toc414947495"/>
            <w:bookmarkStart w:id="6" w:name="_Toc422306270"/>
            <w:bookmarkStart w:id="7" w:name="_Toc427734950"/>
            <w:bookmarkStart w:id="8" w:name="_Toc427734983"/>
            <w:bookmarkStart w:id="9" w:name="_Toc428948227"/>
            <w:bookmarkStart w:id="10" w:name="_Toc428948297"/>
            <w:bookmarkStart w:id="11" w:name="_Toc432056315"/>
            <w:bookmarkStart w:id="12" w:name="_Toc450566801"/>
            <w:r w:rsidRPr="002C4A11">
              <w:rPr>
                <w:rFonts w:ascii="Cambria" w:hAnsi="Cambria"/>
              </w:rPr>
              <w:t>Total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13" w:name="_Toc292879300"/>
            <w:bookmarkStart w:id="14" w:name="_Toc312847929"/>
            <w:bookmarkStart w:id="15" w:name="_Toc312848147"/>
            <w:bookmarkStart w:id="16" w:name="_Toc414344966"/>
            <w:bookmarkStart w:id="17" w:name="_Toc414345416"/>
            <w:bookmarkStart w:id="18" w:name="_Toc414947496"/>
            <w:bookmarkStart w:id="19" w:name="_Toc422306271"/>
            <w:bookmarkStart w:id="20" w:name="_Toc427734951"/>
            <w:bookmarkStart w:id="21" w:name="_Toc427734984"/>
            <w:bookmarkStart w:id="22" w:name="_Toc428948228"/>
            <w:bookmarkStart w:id="23" w:name="_Toc428948298"/>
            <w:bookmarkStart w:id="24" w:name="_Toc432056316"/>
            <w:bookmarkStart w:id="25" w:name="_Toc450566802"/>
            <w:r w:rsidRPr="002C4A11">
              <w:rPr>
                <w:rFonts w:ascii="Cambria" w:hAnsi="Cambria"/>
              </w:rPr>
              <w:t>Concedente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7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C0C0C0" w:fill="FFFFFF"/>
            <w:vAlign w:val="center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bookmarkStart w:id="26" w:name="_Toc292879301"/>
            <w:bookmarkStart w:id="27" w:name="_Toc312847930"/>
            <w:bookmarkStart w:id="28" w:name="_Toc312848148"/>
            <w:bookmarkStart w:id="29" w:name="_Toc414344967"/>
            <w:bookmarkStart w:id="30" w:name="_Toc414345417"/>
            <w:bookmarkStart w:id="31" w:name="_Toc414947497"/>
            <w:bookmarkStart w:id="32" w:name="_Toc422306272"/>
            <w:bookmarkStart w:id="33" w:name="_Toc427734952"/>
            <w:bookmarkStart w:id="34" w:name="_Toc427734985"/>
            <w:bookmarkStart w:id="35" w:name="_Toc428948229"/>
            <w:bookmarkStart w:id="36" w:name="_Toc428948299"/>
            <w:bookmarkStart w:id="37" w:name="_Toc432056317"/>
            <w:bookmarkStart w:id="38" w:name="_Toc450566803"/>
            <w:r w:rsidRPr="002C4A11">
              <w:rPr>
                <w:rFonts w:ascii="Cambria" w:hAnsi="Cambria"/>
              </w:rPr>
              <w:t>Proponente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AF2BBB" w:rsidRPr="002C4A11" w:rsidTr="00054F4F">
        <w:trPr>
          <w:trHeight w:val="2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Código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jc w:val="center"/>
              <w:rPr>
                <w:rFonts w:ascii="Cambria" w:hAnsi="Cambria"/>
              </w:rPr>
            </w:pPr>
            <w:r w:rsidRPr="002C4A11">
              <w:rPr>
                <w:rFonts w:ascii="Cambria" w:hAnsi="Cambria"/>
              </w:rPr>
              <w:t>Especificação</w:t>
            </w:r>
          </w:p>
        </w:tc>
        <w:tc>
          <w:tcPr>
            <w:tcW w:w="15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  <w:tc>
          <w:tcPr>
            <w:tcW w:w="1752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C0C0C0" w:fill="FFFFFF"/>
          </w:tcPr>
          <w:p w:rsidR="00AF2BBB" w:rsidRPr="002C4A11" w:rsidRDefault="00AF2BBB" w:rsidP="00054F4F">
            <w:pPr>
              <w:keepNext/>
              <w:jc w:val="both"/>
              <w:outlineLvl w:val="0"/>
              <w:rPr>
                <w:rFonts w:ascii="Cambria" w:hAnsi="Cambria"/>
                <w:u w:val="single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  <w:r w:rsidRPr="002C4A11">
              <w:rPr>
                <w:rFonts w:ascii="Cambria" w:hAnsi="Cambria"/>
                <w:b/>
                <w:bCs/>
              </w:rPr>
              <w:t xml:space="preserve"> </w:t>
            </w: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915"/>
        </w:trPr>
        <w:tc>
          <w:tcPr>
            <w:tcW w:w="1276" w:type="dxa"/>
            <w:tcBorders>
              <w:left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trHeight w:val="80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4111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08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59" w:type="dxa"/>
            <w:tcBorders>
              <w:left w:val="single" w:sz="6" w:space="0" w:color="000000"/>
              <w:right w:val="single" w:sz="6" w:space="0" w:color="000000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752" w:type="dxa"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F2BBB" w:rsidRPr="002C4A11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C4A11" w:rsidTr="00054F4F">
        <w:trPr>
          <w:cantSplit/>
          <w:trHeight w:val="7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F2BBB" w:rsidRPr="002C4A11" w:rsidRDefault="00AF2BBB" w:rsidP="00054F4F">
            <w:pPr>
              <w:ind w:firstLine="709"/>
              <w:jc w:val="both"/>
              <w:rPr>
                <w:rFonts w:ascii="Cambria" w:hAnsi="Cambria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AF2BBB" w:rsidRPr="002C4A11" w:rsidRDefault="00AF2BBB" w:rsidP="00054F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color w:val="333333"/>
          <w:sz w:val="22"/>
          <w:szCs w:val="22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  <w:bookmarkStart w:id="39" w:name="_Toc292879302"/>
      <w:bookmarkStart w:id="40" w:name="_Toc312847931"/>
      <w:bookmarkStart w:id="41" w:name="_Toc312848149"/>
      <w:bookmarkStart w:id="42" w:name="_Toc414947498"/>
      <w:bookmarkStart w:id="43" w:name="_Toc422306273"/>
      <w:bookmarkStart w:id="44" w:name="_Toc427734953"/>
      <w:bookmarkStart w:id="45" w:name="_Toc427734986"/>
      <w:bookmarkStart w:id="46" w:name="_Toc428948230"/>
      <w:bookmarkStart w:id="47" w:name="_Toc428948300"/>
      <w:bookmarkStart w:id="48" w:name="_Toc432056318"/>
      <w:bookmarkStart w:id="49" w:name="_Toc450566804"/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</w:p>
    <w:p w:rsidR="00AF2BBB" w:rsidRPr="002C4A11" w:rsidRDefault="00AF2BBB" w:rsidP="00AF2BBB">
      <w:pPr>
        <w:jc w:val="center"/>
        <w:rPr>
          <w:rFonts w:ascii="Cambria" w:hAnsi="Cambria"/>
          <w:b/>
          <w:sz w:val="22"/>
          <w:szCs w:val="22"/>
        </w:rPr>
      </w:pPr>
      <w:r w:rsidRPr="002C4A11">
        <w:rPr>
          <w:rFonts w:ascii="Cambria" w:hAnsi="Cambria"/>
          <w:b/>
          <w:sz w:val="22"/>
          <w:szCs w:val="22"/>
        </w:rPr>
        <w:lastRenderedPageBreak/>
        <w:t>PLANO DE TRABALHO 3/3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F2BBB" w:rsidRPr="000C25A6" w:rsidRDefault="00AF2BBB" w:rsidP="00AF2BBB">
      <w:pPr>
        <w:jc w:val="center"/>
        <w:rPr>
          <w:rFonts w:ascii="Cambria" w:hAnsi="Cambria"/>
          <w:b/>
          <w:sz w:val="22"/>
          <w:szCs w:val="22"/>
          <w:u w:val="single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6. CRONOGRAMA DE DESEMBOLSO</w:t>
      </w: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5560</wp:posOffset>
                </wp:positionV>
                <wp:extent cx="1189355" cy="183515"/>
                <wp:effectExtent l="0" t="0" r="10795" b="2603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93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E63609" w:rsidRDefault="00AF2BBB" w:rsidP="00AF2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E63609">
                              <w:rPr>
                                <w:sz w:val="18"/>
                                <w:szCs w:val="18"/>
                              </w:rPr>
                              <w:t>CONCEDENT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4" o:spid="_x0000_s1027" style="position:absolute;left:0;text-align:left;margin-left:1.2pt;margin-top:2.8pt;width:93.65pt;height: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" o:allowincell="f" filled="f" strokeweight="1pt">
                <v:textbox inset="1pt,1pt,1pt,1pt">
                  <w:txbxContent>
                    <w:p w:rsidR="00AF2BBB" w:rsidRPr="00E63609" w:rsidRDefault="00AF2BBB" w:rsidP="00AF2BBB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</w:t>
                      </w:r>
                      <w:r w:rsidRPr="00E63609">
                        <w:rPr>
                          <w:sz w:val="18"/>
                          <w:szCs w:val="18"/>
                        </w:rPr>
                        <w:t>CONCEDENTE</w:t>
                      </w: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tbl>
      <w:tblPr>
        <w:tblW w:w="995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57"/>
        <w:gridCol w:w="1442"/>
        <w:gridCol w:w="1588"/>
        <w:gridCol w:w="1442"/>
        <w:gridCol w:w="1443"/>
        <w:gridCol w:w="1442"/>
        <w:gridCol w:w="1444"/>
      </w:tblGrid>
      <w:tr w:rsidR="00AF2BBB" w:rsidRPr="00540BB0" w:rsidTr="00054F4F">
        <w:trPr>
          <w:trHeight w:val="260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ETA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º MÊS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2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3º MÊS</w:t>
            </w: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4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5º MÊS</w:t>
            </w: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6º MÊS</w:t>
            </w:r>
          </w:p>
        </w:tc>
      </w:tr>
      <w:tr w:rsidR="00AF2BBB" w:rsidRPr="00540BB0" w:rsidTr="00054F4F">
        <w:trPr>
          <w:trHeight w:val="473"/>
        </w:trPr>
        <w:tc>
          <w:tcPr>
            <w:tcW w:w="1157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 xml:space="preserve">Cota Única 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rPr>
          <w:trHeight w:val="243"/>
        </w:trPr>
        <w:tc>
          <w:tcPr>
            <w:tcW w:w="9958" w:type="dxa"/>
            <w:gridSpan w:val="7"/>
          </w:tcPr>
          <w:p w:rsidR="00AF2BBB" w:rsidRPr="00540BB0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540BB0" w:rsidTr="00054F4F">
        <w:trPr>
          <w:trHeight w:val="243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META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7º MÊS</w:t>
            </w: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8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9º MÊS</w:t>
            </w: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0º MÊS</w:t>
            </w: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1º MÊS</w:t>
            </w: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  <w:r w:rsidRPr="00540BB0">
              <w:rPr>
                <w:rFonts w:ascii="Cambria" w:hAnsi="Cambria"/>
              </w:rPr>
              <w:t>12º MÊS</w:t>
            </w:r>
          </w:p>
        </w:tc>
      </w:tr>
      <w:tr w:rsidR="00AF2BBB" w:rsidRPr="00540BB0" w:rsidTr="00054F4F">
        <w:trPr>
          <w:trHeight w:val="280"/>
        </w:trPr>
        <w:tc>
          <w:tcPr>
            <w:tcW w:w="1157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88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3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42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1444" w:type="dxa"/>
          </w:tcPr>
          <w:p w:rsidR="00AF2BBB" w:rsidRPr="00540BB0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76835</wp:posOffset>
                </wp:positionV>
                <wp:extent cx="2560955" cy="183515"/>
                <wp:effectExtent l="0" t="0" r="10795" b="2603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955" cy="1835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E63609" w:rsidRDefault="00AF2BBB" w:rsidP="00AF2B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F3DA2"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63609">
                              <w:rPr>
                                <w:sz w:val="18"/>
                                <w:szCs w:val="18"/>
                              </w:rPr>
                              <w:t xml:space="preserve">PROPONENTE (contrapartida)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1.2pt;margin-top:6.05pt;width:201.6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" o:allowincell="f" filled="f" strokeweight="1pt">
                <v:textbox inset="1pt,1pt,1pt,1pt">
                  <w:txbxContent>
                    <w:p w:rsidR="00AF2BBB" w:rsidRPr="00E63609" w:rsidRDefault="00AF2BBB" w:rsidP="00AF2BBB">
                      <w:pPr>
                        <w:rPr>
                          <w:sz w:val="18"/>
                          <w:szCs w:val="18"/>
                        </w:rPr>
                      </w:pPr>
                      <w:r w:rsidRPr="00AF3DA2">
                        <w:rPr>
                          <w:rFonts w:ascii="Arial" w:hAnsi="Arial"/>
                          <w:sz w:val="18"/>
                          <w:szCs w:val="18"/>
                        </w:rPr>
                        <w:t xml:space="preserve"> </w:t>
                      </w:r>
                      <w:r w:rsidRPr="00E63609">
                        <w:rPr>
                          <w:sz w:val="18"/>
                          <w:szCs w:val="18"/>
                        </w:rPr>
                        <w:t xml:space="preserve">PROPONENTE (contrapartida) </w:t>
                      </w: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tbl>
      <w:tblPr>
        <w:tblW w:w="995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1"/>
        <w:gridCol w:w="1530"/>
        <w:gridCol w:w="1530"/>
        <w:gridCol w:w="1530"/>
        <w:gridCol w:w="1530"/>
        <w:gridCol w:w="1530"/>
        <w:gridCol w:w="1409"/>
      </w:tblGrid>
      <w:tr w:rsidR="00AF2BBB" w:rsidRPr="002304BE" w:rsidTr="00054F4F">
        <w:trPr>
          <w:trHeight w:val="245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META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2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3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4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5º MÊS</w:t>
            </w: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6º MÊS</w:t>
            </w:r>
          </w:p>
        </w:tc>
      </w:tr>
      <w:tr w:rsidR="00AF2BBB" w:rsidRPr="002304BE" w:rsidTr="00054F4F">
        <w:trPr>
          <w:trHeight w:val="490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  <w:tr w:rsidR="00AF2BBB" w:rsidRPr="002304BE" w:rsidTr="00054F4F">
        <w:trPr>
          <w:trHeight w:val="245"/>
        </w:trPr>
        <w:tc>
          <w:tcPr>
            <w:tcW w:w="9950" w:type="dxa"/>
            <w:gridSpan w:val="7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</w:tr>
      <w:tr w:rsidR="00AF2BBB" w:rsidRPr="002304BE" w:rsidTr="00054F4F">
        <w:trPr>
          <w:trHeight w:val="245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META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7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8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9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0º MÊS</w:t>
            </w: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1º MÊS</w:t>
            </w: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  <w:r w:rsidRPr="002304BE">
              <w:rPr>
                <w:rFonts w:ascii="Cambria" w:hAnsi="Cambria"/>
              </w:rPr>
              <w:t>12º MÊS</w:t>
            </w:r>
          </w:p>
        </w:tc>
      </w:tr>
      <w:tr w:rsidR="00AF2BBB" w:rsidRPr="002304BE" w:rsidTr="00054F4F">
        <w:trPr>
          <w:trHeight w:val="477"/>
        </w:trPr>
        <w:tc>
          <w:tcPr>
            <w:tcW w:w="891" w:type="dxa"/>
          </w:tcPr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530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  <w:tc>
          <w:tcPr>
            <w:tcW w:w="1408" w:type="dxa"/>
          </w:tcPr>
          <w:p w:rsidR="00AF2BBB" w:rsidRPr="002304BE" w:rsidRDefault="00AF2BBB" w:rsidP="00054F4F">
            <w:pPr>
              <w:jc w:val="both"/>
              <w:rPr>
                <w:rFonts w:ascii="Cambria" w:hAnsi="Cambria"/>
              </w:rPr>
            </w:pPr>
          </w:p>
        </w:tc>
      </w:tr>
    </w:tbl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7. DECLARAÇÃO</w:t>
      </w: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13665</wp:posOffset>
                </wp:positionV>
                <wp:extent cx="6325235" cy="2256790"/>
                <wp:effectExtent l="11430" t="5080" r="6985" b="508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5235" cy="2256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 w:firstLine="758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540BB0">
                              <w:rPr>
                                <w:rFonts w:ascii="Cambria" w:hAnsi="Cambria"/>
                              </w:rPr>
                              <w:t xml:space="preserve">DECLARO PARA FINS DE PROVA JUNTO A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MUNICÍPO DE CEREJEIRAS INTERVENIENTE SECRETARIA MUNICIPAL D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</w:rPr>
                              <w:t>EDUCAÇÃO, CULTURA, DESPORTO E LAZER - SEMED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 QUE EM NOME </w:t>
                            </w:r>
                            <w:proofErr w:type="gramStart"/>
                            <w:r w:rsidRPr="00540BB0">
                              <w:rPr>
                                <w:rFonts w:ascii="Cambria" w:hAnsi="Cambria"/>
                              </w:rPr>
                              <w:t>DA(</w:t>
                            </w:r>
                            <w:proofErr w:type="gramEnd"/>
                            <w:r w:rsidRPr="00540BB0">
                              <w:rPr>
                                <w:rFonts w:ascii="Cambria" w:hAnsi="Cambria"/>
                              </w:rPr>
                              <w:t xml:space="preserve">O) ______________________________________________________________, INEXISTE QUALQUER DÉBITO DE MORA OU SITUAÇÃO DE INADIMPLÊNCIA COM 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 xml:space="preserve">TESOURO ESTADUAL 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OU QUALQUER ÓRGÃO OU ENTIDADE DA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>ADMINISTRAÇÃO PÚBLICA, ESTADUAL, FEDERAL E MUNICIPAL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 xml:space="preserve"> QUE IMPEÇA A TRANSFERÊNCIA DE RECURSOS ORIUNDOS DE DOTAÇÕES CONSIGNADAS NO ORÇAMENTO DO </w:t>
                            </w:r>
                            <w:r w:rsidRPr="00540BB0">
                              <w:rPr>
                                <w:rFonts w:ascii="Cambria" w:hAnsi="Cambria"/>
                                <w:b/>
                              </w:rPr>
                              <w:t>ESTADO</w:t>
                            </w:r>
                            <w:r w:rsidRPr="00540BB0">
                              <w:rPr>
                                <w:rFonts w:ascii="Cambria" w:hAnsi="Cambria"/>
                              </w:rPr>
                              <w:t>, NA FORMA DESTE PLANO DE TRABALHO.</w:t>
                            </w:r>
                          </w:p>
                          <w:p w:rsidR="00AF2BBB" w:rsidRPr="00540BB0" w:rsidRDefault="00AF2BBB" w:rsidP="00AF2BBB">
                            <w:pPr>
                              <w:ind w:left="142" w:right="104" w:firstLine="758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540BB0">
                              <w:rPr>
                                <w:rFonts w:ascii="Cambria" w:hAnsi="Cambria"/>
                              </w:rPr>
                              <w:t>PEDE DEFERIMENTO</w:t>
                            </w:r>
                          </w:p>
                          <w:p w:rsidR="00AF2BBB" w:rsidRPr="00540BB0" w:rsidRDefault="00AF2BBB" w:rsidP="00AF2BBB">
                            <w:pPr>
                              <w:ind w:left="142" w:right="104"/>
                              <w:jc w:val="both"/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</w:t>
                            </w: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</w:t>
                            </w:r>
                          </w:p>
                          <w:p w:rsidR="00AF2BBB" w:rsidRPr="00E63609" w:rsidRDefault="00AF2BBB" w:rsidP="00AF2BBB">
                            <w:pPr>
                              <w:ind w:left="142" w:right="104"/>
                              <w:jc w:val="center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                                                                                           </w:t>
                            </w:r>
                          </w:p>
                          <w:p w:rsidR="00AF2BBB" w:rsidRPr="00E63609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sz w:val="18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 xml:space="preserve">          Porto Velho/RO_____/_____/_____.</w:t>
                            </w:r>
                            <w:r w:rsidRPr="00E63609">
                              <w:rPr>
                                <w:sz w:val="16"/>
                              </w:rPr>
                              <w:tab/>
                            </w:r>
                            <w:proofErr w:type="gramStart"/>
                            <w:r w:rsidRPr="00E63609">
                              <w:rPr>
                                <w:sz w:val="16"/>
                              </w:rPr>
                              <w:t>___________________________________________</w:t>
                            </w:r>
                            <w:proofErr w:type="gramEnd"/>
                          </w:p>
                          <w:p w:rsidR="00AF2BBB" w:rsidRPr="00E63609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sz w:val="16"/>
                              </w:rPr>
                            </w:pPr>
                            <w:r w:rsidRPr="00E63609">
                              <w:rPr>
                                <w:sz w:val="16"/>
                              </w:rPr>
                              <w:tab/>
                              <w:t>LOCAL E DATA</w:t>
                            </w:r>
                            <w:r w:rsidRPr="00E63609">
                              <w:rPr>
                                <w:sz w:val="16"/>
                              </w:rPr>
                              <w:tab/>
                            </w:r>
                            <w:r w:rsidRPr="00E63609">
                              <w:rPr>
                                <w:sz w:val="18"/>
                              </w:rPr>
                              <w:t>Proponente</w:t>
                            </w: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ind w:left="142" w:right="104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  <w:ind w:right="-38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9" style="position:absolute;left:0;text-align:left;margin-left:1.2pt;margin-top:8.95pt;width:498.05pt;height:17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" filled="f">
                <v:textbox inset="1pt,1pt,1pt,1pt">
                  <w:txbxContent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  <w:sz w:val="18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 w:firstLine="758"/>
                        <w:jc w:val="both"/>
                        <w:rPr>
                          <w:rFonts w:ascii="Cambria" w:hAnsi="Cambria"/>
                        </w:rPr>
                      </w:pPr>
                      <w:r w:rsidRPr="00540BB0">
                        <w:rPr>
                          <w:rFonts w:ascii="Cambria" w:hAnsi="Cambria"/>
                        </w:rPr>
                        <w:t xml:space="preserve">DECLARO PARA FINS DE PROVA JUNTO AO </w:t>
                      </w:r>
                      <w:r w:rsidRPr="00540BB0">
                        <w:rPr>
                          <w:rFonts w:ascii="Cambria" w:hAnsi="Cambria"/>
                          <w:b/>
                          <w:bCs/>
                        </w:rPr>
                        <w:t xml:space="preserve">MUNICÍPO DE CEREJEIRAS INTERVENIENTE SECRETARIA MUNICIPAL DE </w:t>
                      </w:r>
                      <w:r>
                        <w:rPr>
                          <w:rFonts w:ascii="Cambria" w:hAnsi="Cambria"/>
                          <w:b/>
                          <w:bCs/>
                        </w:rPr>
                        <w:t>EDUCAÇÃO, CULTURA, DESPORTO E LAZER - SEMED</w:t>
                      </w:r>
                      <w:r w:rsidRPr="00540BB0">
                        <w:rPr>
                          <w:rFonts w:ascii="Cambria" w:hAnsi="Cambria"/>
                        </w:rPr>
                        <w:t xml:space="preserve"> QUE EM NOME </w:t>
                      </w:r>
                      <w:proofErr w:type="gramStart"/>
                      <w:r w:rsidRPr="00540BB0">
                        <w:rPr>
                          <w:rFonts w:ascii="Cambria" w:hAnsi="Cambria"/>
                        </w:rPr>
                        <w:t>DA(</w:t>
                      </w:r>
                      <w:proofErr w:type="gramEnd"/>
                      <w:r w:rsidRPr="00540BB0">
                        <w:rPr>
                          <w:rFonts w:ascii="Cambria" w:hAnsi="Cambria"/>
                        </w:rPr>
                        <w:t xml:space="preserve">O) ______________________________________________________________, INEXISTE QUALQUER DÉBITO DE MORA OU SITUAÇÃO DE INADIMPLÊNCIA COM O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 xml:space="preserve">TESOURO ESTADUAL </w:t>
                      </w:r>
                      <w:r w:rsidRPr="00540BB0">
                        <w:rPr>
                          <w:rFonts w:ascii="Cambria" w:hAnsi="Cambria"/>
                        </w:rPr>
                        <w:t xml:space="preserve">OU QUALQUER ÓRGÃO OU ENTIDADE DA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>ADMINISTRAÇÃO PÚBLICA, ESTADUAL, FEDERAL E MUNICIPAL</w:t>
                      </w:r>
                      <w:r w:rsidRPr="00540BB0">
                        <w:rPr>
                          <w:rFonts w:ascii="Cambria" w:hAnsi="Cambria"/>
                        </w:rPr>
                        <w:t xml:space="preserve"> QUE IMPEÇA A TRANSFERÊNCIA DE RECURSOS ORIUNDOS DE DOTAÇÕES CONSIGNADAS NO ORÇAMENTO DO </w:t>
                      </w:r>
                      <w:r w:rsidRPr="00540BB0">
                        <w:rPr>
                          <w:rFonts w:ascii="Cambria" w:hAnsi="Cambria"/>
                          <w:b/>
                        </w:rPr>
                        <w:t>ESTADO</w:t>
                      </w:r>
                      <w:r w:rsidRPr="00540BB0">
                        <w:rPr>
                          <w:rFonts w:ascii="Cambria" w:hAnsi="Cambria"/>
                        </w:rPr>
                        <w:t>, NA FORMA DESTE PLANO DE TRABALHO.</w:t>
                      </w:r>
                    </w:p>
                    <w:p w:rsidR="00AF2BBB" w:rsidRPr="00540BB0" w:rsidRDefault="00AF2BBB" w:rsidP="00AF2BBB">
                      <w:pPr>
                        <w:ind w:left="142" w:right="104" w:firstLine="758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ind w:left="142" w:right="104"/>
                        <w:jc w:val="center"/>
                        <w:rPr>
                          <w:rFonts w:ascii="Cambria" w:hAnsi="Cambria"/>
                        </w:rPr>
                      </w:pPr>
                      <w:r w:rsidRPr="00540BB0">
                        <w:rPr>
                          <w:rFonts w:ascii="Cambria" w:hAnsi="Cambria"/>
                        </w:rPr>
                        <w:t>PEDE DEFERIMENTO</w:t>
                      </w:r>
                    </w:p>
                    <w:p w:rsidR="00AF2BBB" w:rsidRPr="00540BB0" w:rsidRDefault="00AF2BBB" w:rsidP="00AF2BBB">
                      <w:pPr>
                        <w:ind w:left="142" w:right="104"/>
                        <w:jc w:val="both"/>
                        <w:rPr>
                          <w:rFonts w:ascii="Cambria" w:hAnsi="Cambria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</w:t>
                      </w: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</w:t>
                      </w:r>
                    </w:p>
                    <w:p w:rsidR="00AF2BBB" w:rsidRPr="00E63609" w:rsidRDefault="00AF2BBB" w:rsidP="00AF2BBB">
                      <w:pPr>
                        <w:ind w:left="142" w:right="104"/>
                        <w:jc w:val="center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                                                                                           </w:t>
                      </w:r>
                    </w:p>
                    <w:p w:rsidR="00AF2BBB" w:rsidRPr="00E63609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sz w:val="18"/>
                        </w:rPr>
                      </w:pPr>
                      <w:r w:rsidRPr="00E63609">
                        <w:rPr>
                          <w:sz w:val="16"/>
                        </w:rPr>
                        <w:t xml:space="preserve">          Porto Velho/RO_____/_____/_____.</w:t>
                      </w:r>
                      <w:r w:rsidRPr="00E63609">
                        <w:rPr>
                          <w:sz w:val="16"/>
                        </w:rPr>
                        <w:tab/>
                      </w:r>
                      <w:proofErr w:type="gramStart"/>
                      <w:r w:rsidRPr="00E63609">
                        <w:rPr>
                          <w:sz w:val="16"/>
                        </w:rPr>
                        <w:t>___________________________________________</w:t>
                      </w:r>
                      <w:proofErr w:type="gramEnd"/>
                    </w:p>
                    <w:p w:rsidR="00AF2BBB" w:rsidRPr="00E63609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sz w:val="16"/>
                        </w:rPr>
                      </w:pPr>
                      <w:r w:rsidRPr="00E63609">
                        <w:rPr>
                          <w:sz w:val="16"/>
                        </w:rPr>
                        <w:tab/>
                        <w:t>LOCAL E DATA</w:t>
                      </w:r>
                      <w:r w:rsidRPr="00E63609">
                        <w:rPr>
                          <w:sz w:val="16"/>
                        </w:rPr>
                        <w:tab/>
                      </w:r>
                      <w:r w:rsidRPr="00E63609">
                        <w:rPr>
                          <w:sz w:val="18"/>
                        </w:rPr>
                        <w:t>Proponente</w:t>
                      </w: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ind w:left="142" w:right="104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  <w:ind w:right="-38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F2BBB" w:rsidRPr="000C25A6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Pr="000C25A6" w:rsidRDefault="00AF2BBB" w:rsidP="00AF2BBB">
      <w:pPr>
        <w:jc w:val="both"/>
        <w:rPr>
          <w:rFonts w:ascii="Cambria" w:hAnsi="Cambria"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 w:rsidRPr="000C25A6">
        <w:rPr>
          <w:rFonts w:ascii="Cambria" w:hAnsi="Cambria"/>
          <w:b/>
          <w:sz w:val="22"/>
          <w:szCs w:val="22"/>
        </w:rPr>
        <w:t>8. APROVAÇÃO PELA CONCEDENTE</w:t>
      </w:r>
      <w:bookmarkStart w:id="50" w:name="_Toc312848150"/>
      <w:bookmarkStart w:id="51" w:name="_Toc414947499"/>
      <w:bookmarkStart w:id="52" w:name="_Toc422306274"/>
      <w:bookmarkStart w:id="53" w:name="_Toc427734954"/>
      <w:bookmarkStart w:id="54" w:name="_Toc427734987"/>
      <w:bookmarkStart w:id="55" w:name="_Toc428948231"/>
      <w:bookmarkStart w:id="56" w:name="_Toc432056319"/>
      <w:bookmarkStart w:id="57" w:name="_Toc450566805"/>
      <w:bookmarkStart w:id="58" w:name="_Toc460914348"/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262B0" wp14:editId="3710D414">
                <wp:simplePos x="0" y="0"/>
                <wp:positionH relativeFrom="column">
                  <wp:posOffset>15240</wp:posOffset>
                </wp:positionH>
                <wp:positionV relativeFrom="paragraph">
                  <wp:posOffset>137160</wp:posOffset>
                </wp:positionV>
                <wp:extent cx="6286500" cy="1037590"/>
                <wp:effectExtent l="11430" t="5080" r="7620" b="5080"/>
                <wp:wrapNone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0375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F2BBB" w:rsidRPr="002304BE" w:rsidRDefault="00AF2BBB" w:rsidP="00AF2BBB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AF2BBB" w:rsidRPr="002304BE" w:rsidRDefault="00AF2BBB" w:rsidP="00AF2BBB">
                            <w:pPr>
                              <w:rPr>
                                <w:rFonts w:ascii="Arial" w:hAnsi="Arial"/>
                                <w:b/>
                                <w:sz w:val="16"/>
                              </w:rPr>
                            </w:pPr>
                            <w:r w:rsidRPr="002304BE">
                              <w:rPr>
                                <w:rFonts w:ascii="Arial" w:hAnsi="Arial"/>
                                <w:b/>
                                <w:sz w:val="16"/>
                              </w:rPr>
                              <w:t>APROVADO</w:t>
                            </w: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Pr="00540BB0" w:rsidRDefault="00AF2BBB" w:rsidP="00AF2BB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:rsidR="00AF2BBB" w:rsidRDefault="00AF2BBB" w:rsidP="00AF2BB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rPr>
                                <w:rFonts w:ascii="Arial" w:hAnsi="Arial"/>
                                <w:sz w:val="16"/>
                              </w:rPr>
                            </w:pPr>
                          </w:p>
                          <w:p w:rsidR="00AF2BBB" w:rsidRDefault="00AF2BBB" w:rsidP="00AF2BBB">
                            <w:pPr>
                              <w:tabs>
                                <w:tab w:val="center" w:pos="2268"/>
                                <w:tab w:val="center" w:pos="7655"/>
                              </w:tabs>
                            </w:pP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___________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__________________________________________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LOCAL E DATA</w:t>
                            </w:r>
                            <w:r>
                              <w:rPr>
                                <w:rFonts w:ascii="Arial" w:hAnsi="Arial"/>
                                <w:sz w:val="16"/>
                              </w:rPr>
                              <w:tab/>
                              <w:t>CONCEDENTE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" o:spid="_x0000_s1030" style="position:absolute;left:0;text-align:left;margin-left:1.2pt;margin-top:10.8pt;width:495pt;height:8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" filled="f">
                <v:textbox inset="1pt,1pt,1pt,1pt">
                  <w:txbxContent>
                    <w:p w:rsidR="00AF2BBB" w:rsidRPr="002304BE" w:rsidRDefault="00AF2BBB" w:rsidP="00AF2BBB">
                      <w:pPr>
                        <w:rPr>
                          <w:b/>
                        </w:rPr>
                      </w:pPr>
                      <w:r>
                        <w:t xml:space="preserve"> </w:t>
                      </w:r>
                    </w:p>
                    <w:p w:rsidR="00AF2BBB" w:rsidRPr="002304BE" w:rsidRDefault="00AF2BBB" w:rsidP="00AF2BBB">
                      <w:pPr>
                        <w:rPr>
                          <w:rFonts w:ascii="Arial" w:hAnsi="Arial"/>
                          <w:b/>
                          <w:sz w:val="16"/>
                        </w:rPr>
                      </w:pPr>
                      <w:r w:rsidRPr="002304BE">
                        <w:rPr>
                          <w:rFonts w:ascii="Arial" w:hAnsi="Arial"/>
                          <w:b/>
                          <w:sz w:val="16"/>
                        </w:rPr>
                        <w:t>APROVADO</w:t>
                      </w: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Pr="00540BB0" w:rsidRDefault="00AF2BBB" w:rsidP="00AF2BBB">
                      <w:pPr>
                        <w:rPr>
                          <w:rFonts w:ascii="Cambria" w:hAnsi="Cambria"/>
                        </w:rPr>
                      </w:pPr>
                    </w:p>
                    <w:p w:rsidR="00AF2BBB" w:rsidRDefault="00AF2BBB" w:rsidP="00AF2BB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rPr>
                          <w:rFonts w:ascii="Arial" w:hAnsi="Arial"/>
                          <w:sz w:val="16"/>
                        </w:rPr>
                      </w:pPr>
                    </w:p>
                    <w:p w:rsidR="00AF2BBB" w:rsidRDefault="00AF2BBB" w:rsidP="00AF2BBB">
                      <w:pPr>
                        <w:tabs>
                          <w:tab w:val="center" w:pos="2268"/>
                          <w:tab w:val="center" w:pos="7655"/>
                        </w:tabs>
                      </w:pPr>
                      <w:r>
                        <w:rPr>
                          <w:rFonts w:ascii="Arial" w:hAnsi="Arial"/>
                          <w:sz w:val="16"/>
                        </w:rPr>
                        <w:tab/>
                        <w:t>______________________________________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__________________________________________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LOCAL E DATA</w:t>
                      </w:r>
                      <w:r>
                        <w:rPr>
                          <w:rFonts w:ascii="Arial" w:hAnsi="Arial"/>
                          <w:sz w:val="16"/>
                        </w:rPr>
                        <w:tab/>
                        <w:t>CONCEDENTE</w:t>
                      </w:r>
                    </w:p>
                  </w:txbxContent>
                </v:textbox>
              </v:rect>
            </w:pict>
          </mc:Fallback>
        </mc:AlternateContent>
      </w:r>
    </w:p>
    <w:p w:rsidR="00AF2BBB" w:rsidRDefault="00AF2BBB" w:rsidP="00AF2BBB">
      <w:pPr>
        <w:jc w:val="both"/>
        <w:rPr>
          <w:rFonts w:ascii="Cambria" w:hAnsi="Cambria"/>
          <w:b/>
          <w:sz w:val="22"/>
          <w:szCs w:val="22"/>
        </w:rPr>
      </w:pPr>
    </w:p>
    <w:p w:rsidR="00AF2BBB" w:rsidRDefault="00AF2BBB" w:rsidP="00AF2BBB">
      <w:pPr>
        <w:jc w:val="both"/>
        <w:rPr>
          <w:rFonts w:ascii="Cambria" w:hAnsi="Cambria"/>
          <w:bCs/>
          <w:iCs/>
          <w:color w:val="333333"/>
          <w:sz w:val="22"/>
          <w:szCs w:val="22"/>
        </w:rPr>
      </w:pPr>
    </w:p>
    <w:p w:rsidR="00AF2BBB" w:rsidRDefault="00AF2BBB" w:rsidP="00AF2BBB">
      <w:pPr>
        <w:keepNext/>
        <w:jc w:val="center"/>
        <w:outlineLvl w:val="1"/>
        <w:rPr>
          <w:rFonts w:ascii="Cambria" w:hAnsi="Cambria"/>
          <w:bCs/>
          <w:iCs/>
          <w:color w:val="333333"/>
          <w:sz w:val="22"/>
          <w:szCs w:val="22"/>
        </w:rPr>
      </w:pPr>
    </w:p>
    <w:p w:rsidR="00AF2BBB" w:rsidRDefault="00AF2BBB" w:rsidP="00AF2BBB">
      <w:pPr>
        <w:keepNext/>
        <w:jc w:val="center"/>
        <w:outlineLvl w:val="1"/>
        <w:rPr>
          <w:rFonts w:ascii="Cambria" w:hAnsi="Cambria"/>
          <w:bCs/>
          <w:iCs/>
          <w:color w:val="333333"/>
          <w:sz w:val="22"/>
          <w:szCs w:val="22"/>
        </w:rPr>
      </w:pPr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:rsidR="00AF2BBB" w:rsidRPr="000C25A6" w:rsidRDefault="00AF2BBB" w:rsidP="00AF2BBB">
      <w:pPr>
        <w:keepNext/>
        <w:jc w:val="center"/>
        <w:outlineLvl w:val="1"/>
        <w:rPr>
          <w:rFonts w:ascii="Cambria" w:hAnsi="Cambria"/>
          <w:bCs/>
          <w:iCs/>
          <w:color w:val="333333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</w:p>
    <w:p w:rsidR="00AF2BBB" w:rsidRDefault="00AF2BBB" w:rsidP="00AF2BBB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AF2BBB" w:rsidRDefault="00AF2BBB" w:rsidP="00AF2BBB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AF2BBB" w:rsidRDefault="00AF2BBB" w:rsidP="00AF2BBB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AF2BBB" w:rsidRDefault="00AF2BBB" w:rsidP="00AF2BBB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</w:p>
    <w:p w:rsidR="00AF2BBB" w:rsidRPr="00837CD1" w:rsidRDefault="00AF2BBB" w:rsidP="00AF2BBB">
      <w:pPr>
        <w:keepNext/>
        <w:outlineLvl w:val="1"/>
        <w:rPr>
          <w:rFonts w:ascii="Cambria" w:hAnsi="Cambria"/>
          <w:b/>
          <w:bCs/>
          <w:iCs/>
          <w:color w:val="333333"/>
          <w:sz w:val="22"/>
          <w:szCs w:val="22"/>
        </w:rPr>
      </w:pPr>
      <w:r w:rsidRPr="00837CD1">
        <w:rPr>
          <w:rFonts w:ascii="Cambria" w:hAnsi="Cambria"/>
          <w:b/>
          <w:bCs/>
          <w:iCs/>
          <w:color w:val="333333"/>
          <w:sz w:val="22"/>
          <w:szCs w:val="22"/>
        </w:rPr>
        <w:t>13.6</w:t>
      </w:r>
      <w:r>
        <w:rPr>
          <w:rFonts w:ascii="Cambria" w:hAnsi="Cambria"/>
          <w:b/>
          <w:bCs/>
          <w:iCs/>
          <w:color w:val="333333"/>
          <w:sz w:val="22"/>
          <w:szCs w:val="22"/>
        </w:rPr>
        <w:t xml:space="preserve">. </w:t>
      </w:r>
      <w:r w:rsidRPr="00837CD1">
        <w:rPr>
          <w:rFonts w:ascii="Cambria" w:hAnsi="Cambria"/>
          <w:b/>
          <w:bCs/>
          <w:iCs/>
          <w:color w:val="333333"/>
          <w:sz w:val="22"/>
          <w:szCs w:val="22"/>
        </w:rPr>
        <w:t xml:space="preserve">INSTRUÇÕES DE PREENCHIMENTO </w:t>
      </w: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  <w:r w:rsidRPr="000C25A6">
        <w:rPr>
          <w:rFonts w:ascii="Cambria" w:hAnsi="Cambria"/>
          <w:b/>
          <w:bCs/>
          <w:snapToGrid w:val="0"/>
          <w:color w:val="000000"/>
          <w:sz w:val="22"/>
          <w:szCs w:val="22"/>
        </w:rPr>
        <w:lastRenderedPageBreak/>
        <w:t>PLANO DE TRABALHO</w:t>
      </w: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  <w:r w:rsidRPr="000C25A6">
        <w:rPr>
          <w:rFonts w:ascii="Cambria" w:hAnsi="Cambria"/>
          <w:b/>
          <w:bCs/>
          <w:snapToGrid w:val="0"/>
          <w:color w:val="000000"/>
          <w:sz w:val="22"/>
          <w:szCs w:val="22"/>
        </w:rPr>
        <w:t>Fls. 1/3</w:t>
      </w: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bCs/>
          <w:snapToGrid w:val="0"/>
          <w:color w:val="000000"/>
          <w:sz w:val="22"/>
          <w:szCs w:val="22"/>
        </w:rPr>
      </w:pPr>
    </w:p>
    <w:p w:rsidR="00AF2BBB" w:rsidRPr="000C25A6" w:rsidRDefault="00AF2BBB" w:rsidP="00AF2BBB">
      <w:pPr>
        <w:widowControl w:val="0"/>
        <w:numPr>
          <w:ilvl w:val="0"/>
          <w:numId w:val="2"/>
        </w:numPr>
        <w:tabs>
          <w:tab w:val="left" w:pos="5800"/>
        </w:tabs>
        <w:ind w:left="0" w:firstLine="0"/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DADOS CADASTRAIS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Preenchimento obrigatório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ÓRGÃO/ENTIDADE PROPONENTE – </w:t>
      </w:r>
      <w:r w:rsidRPr="000C25A6">
        <w:rPr>
          <w:rFonts w:ascii="Cambria" w:hAnsi="Cambria"/>
          <w:snapToGrid w:val="0"/>
          <w:sz w:val="22"/>
          <w:szCs w:val="22"/>
        </w:rPr>
        <w:t>Indicar o nome do órgão/entidade interessada na execução de plano, projeto ou evento.</w:t>
      </w:r>
    </w:p>
    <w:p w:rsidR="00AF2BBB" w:rsidRPr="000C25A6" w:rsidRDefault="00AF2BBB" w:rsidP="00AF2BBB">
      <w:pPr>
        <w:widowControl w:val="0"/>
        <w:tabs>
          <w:tab w:val="left" w:pos="5260"/>
          <w:tab w:val="left" w:pos="5740"/>
          <w:tab w:val="left" w:pos="6640"/>
          <w:tab w:val="left" w:pos="724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NPJ </w:t>
      </w:r>
      <w:r w:rsidRPr="000C25A6">
        <w:rPr>
          <w:rFonts w:ascii="Cambria" w:hAnsi="Cambria"/>
          <w:snapToGrid w:val="0"/>
          <w:sz w:val="22"/>
          <w:szCs w:val="22"/>
        </w:rPr>
        <w:t>– Indicar o número de inscrição do órgão/entidade proponente no Cadastro Nacional de Pessoa Juríd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 xml:space="preserve">– Indicar o endereço completo do órgão/entidade proponente (rua, número, bairro, </w:t>
      </w:r>
      <w:proofErr w:type="spellStart"/>
      <w:r w:rsidRPr="000C25A6">
        <w:rPr>
          <w:rFonts w:ascii="Cambria" w:hAnsi="Cambria"/>
          <w:snapToGrid w:val="0"/>
          <w:sz w:val="22"/>
          <w:szCs w:val="22"/>
        </w:rPr>
        <w:t>etc</w:t>
      </w:r>
      <w:proofErr w:type="spellEnd"/>
      <w:proofErr w:type="gramStart"/>
      <w:r w:rsidRPr="000C25A6">
        <w:rPr>
          <w:rFonts w:ascii="Cambria" w:hAnsi="Cambria"/>
          <w:snapToGrid w:val="0"/>
          <w:sz w:val="22"/>
          <w:szCs w:val="22"/>
        </w:rPr>
        <w:t>)</w:t>
      </w:r>
      <w:proofErr w:type="gramEnd"/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E-mail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e-mail para correspondência eletrôn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IDADE – </w:t>
      </w:r>
      <w:r w:rsidRPr="000C25A6">
        <w:rPr>
          <w:rFonts w:ascii="Cambria" w:hAnsi="Cambria"/>
          <w:snapToGrid w:val="0"/>
          <w:sz w:val="22"/>
          <w:szCs w:val="22"/>
        </w:rPr>
        <w:t>Mencionar o nome da cidade onde esteja situado 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UF </w:t>
      </w:r>
      <w:r w:rsidRPr="000C25A6">
        <w:rPr>
          <w:rFonts w:ascii="Cambria" w:hAnsi="Cambria"/>
          <w:snapToGrid w:val="0"/>
          <w:sz w:val="22"/>
          <w:szCs w:val="22"/>
        </w:rPr>
        <w:t xml:space="preserve">– Mencionar a sigla da unidade da federação a qual pertenç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a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cidade indica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– </w:t>
      </w:r>
      <w:r w:rsidRPr="000C25A6">
        <w:rPr>
          <w:rFonts w:ascii="Cambria" w:hAnsi="Cambria"/>
          <w:snapToGrid w:val="0"/>
          <w:sz w:val="22"/>
          <w:szCs w:val="22"/>
        </w:rPr>
        <w:t>Mencionar o código do endereçamento postal da cidade menciona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DDD/TELEFONE – </w:t>
      </w:r>
      <w:r w:rsidRPr="000C25A6">
        <w:rPr>
          <w:rFonts w:ascii="Cambria" w:hAnsi="Cambria"/>
          <w:snapToGrid w:val="0"/>
          <w:sz w:val="22"/>
          <w:szCs w:val="22"/>
        </w:rPr>
        <w:t>Registrar o código DDD e número do telefone onde esteja situado 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NOME DO RESPONSÁVEL – </w:t>
      </w:r>
      <w:r w:rsidRPr="000C25A6">
        <w:rPr>
          <w:rFonts w:ascii="Cambria" w:hAnsi="Cambria"/>
          <w:snapToGrid w:val="0"/>
          <w:sz w:val="22"/>
          <w:szCs w:val="22"/>
        </w:rPr>
        <w:t>Registrar o nome do responsável pelo órgão/entidade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PF – </w:t>
      </w:r>
      <w:r w:rsidRPr="000C25A6">
        <w:rPr>
          <w:rFonts w:ascii="Cambria" w:hAnsi="Cambria"/>
          <w:snapToGrid w:val="0"/>
          <w:sz w:val="22"/>
          <w:szCs w:val="22"/>
        </w:rPr>
        <w:t>Registrar o número da inscrição do responsável no Cadastro de Pessoas Física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.I./ÓRGÃO EXPEDIDOR </w:t>
      </w:r>
      <w:r w:rsidRPr="000C25A6">
        <w:rPr>
          <w:rFonts w:ascii="Cambria" w:hAnsi="Cambria"/>
          <w:snapToGrid w:val="0"/>
          <w:sz w:val="22"/>
          <w:szCs w:val="22"/>
        </w:rPr>
        <w:t>– Registrar o número da carteira de identidade do responsável, sigla do órgão expedidor e unidade da federaçã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ARGO </w:t>
      </w:r>
      <w:r w:rsidRPr="000C25A6">
        <w:rPr>
          <w:rFonts w:ascii="Cambria" w:hAnsi="Cambria"/>
          <w:snapToGrid w:val="0"/>
          <w:sz w:val="22"/>
          <w:szCs w:val="22"/>
        </w:rPr>
        <w:t>– Registrar o carg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FUNÇÃO – </w:t>
      </w:r>
      <w:r w:rsidRPr="000C25A6">
        <w:rPr>
          <w:rFonts w:ascii="Cambria" w:hAnsi="Cambria"/>
          <w:snapToGrid w:val="0"/>
          <w:sz w:val="22"/>
          <w:szCs w:val="22"/>
        </w:rPr>
        <w:t>Indicar a funçã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>– Indicar o endereço completo do responsável (rua, número, bairro, etc.)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– </w:t>
      </w:r>
      <w:r w:rsidRPr="000C25A6">
        <w:rPr>
          <w:rFonts w:ascii="Cambria" w:hAnsi="Cambria"/>
          <w:snapToGrid w:val="0"/>
          <w:sz w:val="22"/>
          <w:szCs w:val="22"/>
        </w:rPr>
        <w:t>Registrar o código do endereçamento postal do domicílio do responsável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2. OUTROS PARTÍCIPES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Registrar o nome de outros órgãos ou entidade, que participarão do Termo de Colaboração como executor ou interveni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NOME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nome do órgão ou entidad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GC ou CPF </w:t>
      </w:r>
      <w:r w:rsidRPr="000C25A6">
        <w:rPr>
          <w:rFonts w:ascii="Cambria" w:hAnsi="Cambria"/>
          <w:snapToGrid w:val="0"/>
          <w:sz w:val="22"/>
          <w:szCs w:val="22"/>
        </w:rPr>
        <w:t>– Indicar o número de inscriçã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NDEREÇO </w:t>
      </w:r>
      <w:r w:rsidRPr="000C25A6">
        <w:rPr>
          <w:rFonts w:ascii="Cambria" w:hAnsi="Cambria"/>
          <w:snapToGrid w:val="0"/>
          <w:sz w:val="22"/>
          <w:szCs w:val="22"/>
        </w:rPr>
        <w:t>– Registrar o endereço completo do interveniente ou executor, rua, número, bairro, cidade, UF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EP </w:t>
      </w:r>
      <w:r w:rsidRPr="000C25A6">
        <w:rPr>
          <w:rFonts w:ascii="Cambria" w:hAnsi="Cambria"/>
          <w:snapToGrid w:val="0"/>
          <w:sz w:val="22"/>
          <w:szCs w:val="22"/>
        </w:rPr>
        <w:t>– Registrar o código do endereçamento postal do interveni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E-mail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e-mail para correspondência eletrônic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Obs.: </w:t>
      </w:r>
      <w:r w:rsidRPr="000C25A6">
        <w:rPr>
          <w:rFonts w:ascii="Cambria" w:hAnsi="Cambria"/>
          <w:snapToGrid w:val="0"/>
          <w:sz w:val="22"/>
          <w:szCs w:val="22"/>
        </w:rPr>
        <w:t>Se o campo for insuficiente para identificar outros partícipes o proponente poderá relacioná-los em documento a parte, do qual constarão os dados acim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>
        <w:rPr>
          <w:rFonts w:ascii="Cambria" w:hAnsi="Cambria"/>
          <w:b/>
          <w:snapToGrid w:val="0"/>
          <w:sz w:val="22"/>
          <w:szCs w:val="22"/>
        </w:rPr>
        <w:t xml:space="preserve">3. </w:t>
      </w:r>
      <w:r w:rsidRPr="000C25A6">
        <w:rPr>
          <w:rFonts w:ascii="Cambria" w:hAnsi="Cambria"/>
          <w:b/>
          <w:snapToGrid w:val="0"/>
          <w:sz w:val="22"/>
          <w:szCs w:val="22"/>
        </w:rPr>
        <w:t>DESCRIÇÃO DO PROJETO</w:t>
      </w:r>
    </w:p>
    <w:p w:rsidR="00AF2BBB" w:rsidRPr="000C25A6" w:rsidRDefault="00AF2BBB" w:rsidP="00AF2BBB">
      <w:pPr>
        <w:widowControl w:val="0"/>
        <w:tabs>
          <w:tab w:val="left" w:pos="720"/>
        </w:tabs>
        <w:ind w:left="360"/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ÍTULO DO PROJETO – </w:t>
      </w:r>
      <w:r w:rsidRPr="000C25A6">
        <w:rPr>
          <w:rFonts w:ascii="Cambria" w:hAnsi="Cambria"/>
          <w:snapToGrid w:val="0"/>
          <w:sz w:val="22"/>
          <w:szCs w:val="22"/>
        </w:rPr>
        <w:t>Indicar o título do projeto ou evento a ser executado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(O Título deve ser claro, conciso e abrangente, permitindo uma compreensão inicial da sua finalidade. É a primeira forma de contato do leitor com o projeto, devendo ser considerado como um elemento importante na sua elaboração. Ao final da redação do projeto deve ser verificada a coerência entre o Título e os Objetivos)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PERÍODO DE EXECUÇÃO – </w:t>
      </w:r>
      <w:r w:rsidRPr="000C25A6">
        <w:rPr>
          <w:rFonts w:ascii="Cambria" w:hAnsi="Cambria"/>
          <w:snapToGrid w:val="0"/>
          <w:sz w:val="22"/>
          <w:szCs w:val="22"/>
        </w:rPr>
        <w:t>Indicar as datas de início e término da execução. (ALR Após Liberação de Recurso)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DENTIFICAÇÃO DO OBJETO – </w:t>
      </w:r>
      <w:r w:rsidRPr="000C25A6">
        <w:rPr>
          <w:rFonts w:ascii="Cambria" w:hAnsi="Cambria"/>
          <w:snapToGrid w:val="0"/>
          <w:sz w:val="22"/>
          <w:szCs w:val="22"/>
        </w:rPr>
        <w:t>Descrever o produto final do projeto, programa ou event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JUSTIFICATIVA DA PROPOSIÇÃO – </w:t>
      </w:r>
      <w:r w:rsidRPr="000C25A6">
        <w:rPr>
          <w:rFonts w:ascii="Cambria" w:hAnsi="Cambria"/>
          <w:snapToGrid w:val="0"/>
          <w:sz w:val="22"/>
          <w:szCs w:val="22"/>
        </w:rPr>
        <w:t xml:space="preserve">Descrever com clareza e sucintamente as razões que levaram à proposição, evidenciando os benefícios econômicos e sociais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serem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alcançados pela comunidade, a localização geográfica a ser atendida, bem como os resultados a serem obtidos com a realização do projeto, programa ou evento. (A descrição deverá ter sustentabilidade dentro do que preconiza as Normas da Assistência Social, NOB, LOAS SUAS, etc.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)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Fls. 2/3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4. CRONOGRAMA DE EXECUÇÃO (meta, etapa ou fase</w:t>
      </w:r>
      <w:proofErr w:type="gramStart"/>
      <w:r w:rsidRPr="000C25A6">
        <w:rPr>
          <w:rFonts w:ascii="Cambria" w:hAnsi="Cambria"/>
          <w:b/>
          <w:snapToGrid w:val="0"/>
          <w:sz w:val="22"/>
          <w:szCs w:val="22"/>
        </w:rPr>
        <w:t>)</w:t>
      </w:r>
      <w:proofErr w:type="gramEnd"/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Permite visualizar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implementação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de um projeto em suas metas, etapas ou fases, os respectivos indicadores físicos e prazos correspondentes a cada uma dela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META – </w:t>
      </w:r>
      <w:r w:rsidRPr="000C25A6">
        <w:rPr>
          <w:rFonts w:ascii="Cambria" w:hAnsi="Cambria"/>
          <w:snapToGrid w:val="0"/>
          <w:sz w:val="22"/>
          <w:szCs w:val="22"/>
        </w:rPr>
        <w:t>Metas a serem atingidas qualitativa e quantitativam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TAPA/FASE – </w:t>
      </w:r>
      <w:r w:rsidRPr="000C25A6">
        <w:rPr>
          <w:rFonts w:ascii="Cambria" w:hAnsi="Cambria"/>
          <w:snapToGrid w:val="0"/>
          <w:sz w:val="22"/>
          <w:szCs w:val="22"/>
        </w:rPr>
        <w:t>Indicar como etapa ou fase cada uma das ações em que se pode dividir a execução de uma meta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SPECIFICAÇÃO – </w:t>
      </w:r>
      <w:r w:rsidRPr="000C25A6">
        <w:rPr>
          <w:rFonts w:ascii="Cambria" w:hAnsi="Cambria"/>
          <w:snapToGrid w:val="0"/>
          <w:sz w:val="22"/>
          <w:szCs w:val="22"/>
        </w:rPr>
        <w:t>Relacionar os elementos característicos da meta, etapa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NDICADOR FÍSICO – </w:t>
      </w:r>
      <w:r w:rsidRPr="000C25A6">
        <w:rPr>
          <w:rFonts w:ascii="Cambria" w:hAnsi="Cambria"/>
          <w:snapToGrid w:val="0"/>
          <w:sz w:val="22"/>
          <w:szCs w:val="22"/>
        </w:rPr>
        <w:t>Refere-se à qualificação e quantificação física do produto de cada meta, etapa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UNIDADE – </w:t>
      </w:r>
      <w:r w:rsidRPr="000C25A6">
        <w:rPr>
          <w:rFonts w:ascii="Cambria" w:hAnsi="Cambria"/>
          <w:snapToGrid w:val="0"/>
          <w:sz w:val="22"/>
          <w:szCs w:val="22"/>
        </w:rPr>
        <w:t>Indicar a unidade de medida que melhor caracterize o produto de cada meta, etapa, ou fase.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QUANTIDADE – </w:t>
      </w:r>
      <w:r w:rsidRPr="000C25A6">
        <w:rPr>
          <w:rFonts w:ascii="Cambria" w:hAnsi="Cambria"/>
          <w:snapToGrid w:val="0"/>
          <w:sz w:val="22"/>
          <w:szCs w:val="22"/>
        </w:rPr>
        <w:t>Indicar a quantidade prevista para cada unidade de medid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DURAÇÃO – </w:t>
      </w:r>
      <w:r w:rsidRPr="000C25A6">
        <w:rPr>
          <w:rFonts w:ascii="Cambria" w:hAnsi="Cambria"/>
          <w:snapToGrid w:val="0"/>
          <w:sz w:val="22"/>
          <w:szCs w:val="22"/>
        </w:rPr>
        <w:t xml:space="preserve">Refere-se ao prazo previsto para a </w:t>
      </w:r>
      <w:proofErr w:type="gramStart"/>
      <w:r w:rsidRPr="000C25A6">
        <w:rPr>
          <w:rFonts w:ascii="Cambria" w:hAnsi="Cambria"/>
          <w:snapToGrid w:val="0"/>
          <w:sz w:val="22"/>
          <w:szCs w:val="22"/>
        </w:rPr>
        <w:t>implementação</w:t>
      </w:r>
      <w:proofErr w:type="gramEnd"/>
      <w:r w:rsidRPr="000C25A6">
        <w:rPr>
          <w:rFonts w:ascii="Cambria" w:hAnsi="Cambria"/>
          <w:snapToGrid w:val="0"/>
          <w:sz w:val="22"/>
          <w:szCs w:val="22"/>
        </w:rPr>
        <w:t xml:space="preserve"> de ca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INÍCIO – </w:t>
      </w:r>
      <w:r w:rsidRPr="000C25A6">
        <w:rPr>
          <w:rFonts w:ascii="Cambria" w:hAnsi="Cambria"/>
          <w:snapToGrid w:val="0"/>
          <w:sz w:val="22"/>
          <w:szCs w:val="22"/>
        </w:rPr>
        <w:t>Registrar a data referente ao início de execução 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ÉRMINO – </w:t>
      </w:r>
      <w:r w:rsidRPr="000C25A6">
        <w:rPr>
          <w:rFonts w:ascii="Cambria" w:hAnsi="Cambria"/>
          <w:snapToGrid w:val="0"/>
          <w:sz w:val="22"/>
          <w:szCs w:val="22"/>
        </w:rPr>
        <w:t>Registrar a data referente ao término da execução da meta, etapa, ou fas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5. PLANO DE APLICAÇÃO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Refere-se ao desdobramento da dotação e a sua sequencial utilização em diversas espécies de gastos, porém, correspondentes aos elementos de despesa de acordo com a legislação vig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NATUREZA DA DESPESA – </w:t>
      </w:r>
      <w:r w:rsidRPr="000C25A6">
        <w:rPr>
          <w:rFonts w:ascii="Cambria" w:hAnsi="Cambria"/>
          <w:snapToGrid w:val="0"/>
          <w:sz w:val="22"/>
          <w:szCs w:val="22"/>
        </w:rPr>
        <w:t>Refere-se ao elemento de despesa correspondente a aplicação dos recursos orçamentários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ÓDIGO – </w:t>
      </w:r>
      <w:r w:rsidRPr="000C25A6">
        <w:rPr>
          <w:rFonts w:ascii="Cambria" w:hAnsi="Cambria"/>
          <w:snapToGrid w:val="0"/>
          <w:sz w:val="22"/>
          <w:szCs w:val="22"/>
        </w:rPr>
        <w:t>Registrar o código referente a cada elemento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ESPECIFICAÇÃO – </w:t>
      </w:r>
      <w:r w:rsidRPr="000C25A6">
        <w:rPr>
          <w:rFonts w:ascii="Cambria" w:hAnsi="Cambria"/>
          <w:snapToGrid w:val="0"/>
          <w:sz w:val="22"/>
          <w:szCs w:val="22"/>
        </w:rPr>
        <w:t>Registrar o elemento de despesa correspondente a cada códig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lastRenderedPageBreak/>
        <w:t xml:space="preserve">TOTAL – </w:t>
      </w:r>
      <w:r w:rsidRPr="000C25A6">
        <w:rPr>
          <w:rFonts w:ascii="Cambria" w:hAnsi="Cambria"/>
          <w:snapToGrid w:val="0"/>
          <w:sz w:val="22"/>
          <w:szCs w:val="22"/>
        </w:rPr>
        <w:t>Registrar o valor em unidade, por elemento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CEDENTE </w:t>
      </w:r>
      <w:r w:rsidRPr="000C25A6">
        <w:rPr>
          <w:rFonts w:ascii="Cambria" w:hAnsi="Cambria"/>
          <w:snapToGrid w:val="0"/>
          <w:sz w:val="22"/>
          <w:szCs w:val="22"/>
        </w:rPr>
        <w:t>– Registrar o valor do recurso orçamentário a ser transferido pelo órgão ou entidade estadual responsável pelo programa projeto ou evento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CONVENENTE</w:t>
      </w:r>
      <w:r w:rsidRPr="000C25A6">
        <w:rPr>
          <w:rFonts w:ascii="Cambria" w:hAnsi="Cambria"/>
          <w:snapToGrid w:val="0"/>
          <w:sz w:val="22"/>
          <w:szCs w:val="22"/>
        </w:rPr>
        <w:t xml:space="preserve"> – Indicar o valor do recurso orçamentário a ser aplicado pelo propo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TOTAL GERAL </w:t>
      </w:r>
      <w:r w:rsidRPr="000C25A6">
        <w:rPr>
          <w:rFonts w:ascii="Cambria" w:hAnsi="Cambria"/>
          <w:snapToGrid w:val="0"/>
          <w:sz w:val="22"/>
          <w:szCs w:val="22"/>
        </w:rPr>
        <w:t>– Indicar o somatório dos valores atribuídos aos elementos de despes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Fls. 3/3</w:t>
      </w:r>
    </w:p>
    <w:p w:rsidR="00AF2BBB" w:rsidRPr="000C25A6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4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6. CRONOGRAMA DE DESEMBOLSO</w:t>
      </w: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Refere-se ao desdobramento da aplicação dos recursos financeiro total de acordo com a previsão de execução das metas do projeto, se for o caso. 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META – </w:t>
      </w:r>
      <w:r w:rsidRPr="000C25A6">
        <w:rPr>
          <w:rFonts w:ascii="Cambria" w:hAnsi="Cambria"/>
          <w:snapToGrid w:val="0"/>
          <w:sz w:val="22"/>
          <w:szCs w:val="22"/>
        </w:rPr>
        <w:t>Indicar o número de ordem sequencial da met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CEDENTE – </w:t>
      </w:r>
      <w:r w:rsidRPr="000C25A6">
        <w:rPr>
          <w:rFonts w:ascii="Cambria" w:hAnsi="Cambria"/>
          <w:snapToGrid w:val="0"/>
          <w:sz w:val="22"/>
          <w:szCs w:val="22"/>
        </w:rPr>
        <w:t>Registrar o valor a ser transferido pelo órgão/entidade responsável pelo programa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 xml:space="preserve">CONVENENTE – </w:t>
      </w:r>
      <w:r w:rsidRPr="000C25A6">
        <w:rPr>
          <w:rFonts w:ascii="Cambria" w:hAnsi="Cambria"/>
          <w:snapToGrid w:val="0"/>
          <w:sz w:val="22"/>
          <w:szCs w:val="22"/>
        </w:rPr>
        <w:t>Registrar o valor total a ser desembolsado pelo Convenente.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7</w:t>
      </w:r>
      <w:r w:rsidRPr="000C25A6">
        <w:rPr>
          <w:rFonts w:ascii="Cambria" w:hAnsi="Cambria"/>
          <w:snapToGrid w:val="0"/>
          <w:sz w:val="22"/>
          <w:szCs w:val="22"/>
        </w:rPr>
        <w:t xml:space="preserve">. </w:t>
      </w:r>
      <w:r w:rsidRPr="000C25A6">
        <w:rPr>
          <w:rFonts w:ascii="Cambria" w:hAnsi="Cambria"/>
          <w:b/>
          <w:snapToGrid w:val="0"/>
          <w:sz w:val="22"/>
          <w:szCs w:val="22"/>
        </w:rPr>
        <w:t>DECLARAÇÃO</w:t>
      </w: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b/>
          <w:snapToGrid w:val="0"/>
          <w:sz w:val="22"/>
          <w:szCs w:val="22"/>
        </w:rPr>
      </w:pPr>
    </w:p>
    <w:p w:rsidR="00AF2BBB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>Preencher a declaração com os dados da Associação, Constar o local, data e a assinatura do representante legal (Convenente).</w:t>
      </w:r>
    </w:p>
    <w:p w:rsidR="00AF2BBB" w:rsidRPr="000C25A6" w:rsidRDefault="00AF2BBB" w:rsidP="00AF2BBB">
      <w:pPr>
        <w:widowControl w:val="0"/>
        <w:tabs>
          <w:tab w:val="left" w:pos="5800"/>
        </w:tabs>
        <w:jc w:val="both"/>
        <w:rPr>
          <w:rFonts w:ascii="Cambria" w:hAnsi="Cambria"/>
          <w:snapToGrid w:val="0"/>
          <w:sz w:val="22"/>
          <w:szCs w:val="22"/>
        </w:rPr>
      </w:pP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b/>
          <w:snapToGrid w:val="0"/>
          <w:sz w:val="22"/>
          <w:szCs w:val="22"/>
        </w:rPr>
      </w:pPr>
      <w:r w:rsidRPr="000C25A6">
        <w:rPr>
          <w:rFonts w:ascii="Cambria" w:hAnsi="Cambria"/>
          <w:b/>
          <w:snapToGrid w:val="0"/>
          <w:sz w:val="22"/>
          <w:szCs w:val="22"/>
        </w:rPr>
        <w:t>8. APROVAÇÃO DA CONCEDENTE</w:t>
      </w:r>
    </w:p>
    <w:p w:rsidR="00AF2BBB" w:rsidRPr="000C25A6" w:rsidRDefault="00AF2BBB" w:rsidP="00AF2BBB">
      <w:pPr>
        <w:widowControl w:val="0"/>
        <w:tabs>
          <w:tab w:val="left" w:pos="720"/>
        </w:tabs>
        <w:jc w:val="both"/>
        <w:rPr>
          <w:rFonts w:ascii="Cambria" w:hAnsi="Cambria"/>
          <w:snapToGrid w:val="0"/>
          <w:sz w:val="22"/>
          <w:szCs w:val="22"/>
        </w:rPr>
      </w:pPr>
      <w:r w:rsidRPr="000C25A6">
        <w:rPr>
          <w:rFonts w:ascii="Cambria" w:hAnsi="Cambria"/>
          <w:snapToGrid w:val="0"/>
          <w:sz w:val="22"/>
          <w:szCs w:val="22"/>
        </w:rPr>
        <w:t xml:space="preserve">Não preencher (reservado a </w:t>
      </w:r>
      <w:r w:rsidRPr="000C25A6">
        <w:rPr>
          <w:rFonts w:ascii="Cambria" w:hAnsi="Cambria"/>
          <w:bCs/>
          <w:snapToGrid w:val="0"/>
          <w:sz w:val="22"/>
          <w:szCs w:val="22"/>
        </w:rPr>
        <w:t xml:space="preserve">SECRETARIA </w:t>
      </w:r>
      <w:r>
        <w:rPr>
          <w:rFonts w:ascii="Cambria" w:hAnsi="Cambria"/>
          <w:bCs/>
          <w:snapToGrid w:val="0"/>
          <w:sz w:val="22"/>
          <w:szCs w:val="22"/>
        </w:rPr>
        <w:t>MUNICIPAL DE EDUCAÇÃO E DESPORTO - SEMED</w:t>
      </w:r>
      <w:r w:rsidRPr="000C25A6">
        <w:rPr>
          <w:rFonts w:ascii="Cambria" w:hAnsi="Cambria"/>
          <w:snapToGrid w:val="0"/>
          <w:sz w:val="22"/>
          <w:szCs w:val="22"/>
        </w:rPr>
        <w:t xml:space="preserve">) </w:t>
      </w:r>
      <w:bookmarkStart w:id="59" w:name="_GoBack"/>
      <w:bookmarkEnd w:id="59"/>
    </w:p>
    <w:sectPr w:rsidR="00AF2BBB" w:rsidRPr="000C25A6" w:rsidSect="00AF2BBB">
      <w:pgSz w:w="11906" w:h="17338"/>
      <w:pgMar w:top="1191" w:right="1134" w:bottom="1418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041" w:rsidRDefault="00494041" w:rsidP="007A3DEC">
      <w:r>
        <w:separator/>
      </w:r>
    </w:p>
  </w:endnote>
  <w:endnote w:type="continuationSeparator" w:id="0">
    <w:p w:rsidR="00494041" w:rsidRDefault="00494041" w:rsidP="007A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041" w:rsidRDefault="00494041" w:rsidP="007A3DEC">
      <w:r>
        <w:separator/>
      </w:r>
    </w:p>
  </w:footnote>
  <w:footnote w:type="continuationSeparator" w:id="0">
    <w:p w:rsidR="00494041" w:rsidRDefault="00494041" w:rsidP="007A3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E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6BA08AD"/>
    <w:multiLevelType w:val="hybridMultilevel"/>
    <w:tmpl w:val="6C5A4F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74"/>
    <w:rsid w:val="000026D5"/>
    <w:rsid w:val="000454EF"/>
    <w:rsid w:val="00047DF3"/>
    <w:rsid w:val="00057E57"/>
    <w:rsid w:val="00094042"/>
    <w:rsid w:val="000D6DF4"/>
    <w:rsid w:val="001500BC"/>
    <w:rsid w:val="0015251F"/>
    <w:rsid w:val="001F3C0C"/>
    <w:rsid w:val="00211AB1"/>
    <w:rsid w:val="0021403A"/>
    <w:rsid w:val="0024154E"/>
    <w:rsid w:val="00267320"/>
    <w:rsid w:val="002B09A5"/>
    <w:rsid w:val="002F4CDE"/>
    <w:rsid w:val="003531E5"/>
    <w:rsid w:val="003C2BEA"/>
    <w:rsid w:val="003C416F"/>
    <w:rsid w:val="003D1813"/>
    <w:rsid w:val="0043242D"/>
    <w:rsid w:val="00443CF7"/>
    <w:rsid w:val="00445E15"/>
    <w:rsid w:val="00463445"/>
    <w:rsid w:val="00471569"/>
    <w:rsid w:val="0047772A"/>
    <w:rsid w:val="00494041"/>
    <w:rsid w:val="004D4CCC"/>
    <w:rsid w:val="004D6059"/>
    <w:rsid w:val="005101F1"/>
    <w:rsid w:val="00525FC2"/>
    <w:rsid w:val="005F2A29"/>
    <w:rsid w:val="00604657"/>
    <w:rsid w:val="00612F1E"/>
    <w:rsid w:val="0064364C"/>
    <w:rsid w:val="0067262C"/>
    <w:rsid w:val="0067453A"/>
    <w:rsid w:val="006B4E77"/>
    <w:rsid w:val="006C17EB"/>
    <w:rsid w:val="007011F5"/>
    <w:rsid w:val="00744302"/>
    <w:rsid w:val="007464A4"/>
    <w:rsid w:val="007515AB"/>
    <w:rsid w:val="007626BD"/>
    <w:rsid w:val="00781080"/>
    <w:rsid w:val="007810AF"/>
    <w:rsid w:val="007903E0"/>
    <w:rsid w:val="00792030"/>
    <w:rsid w:val="007A3DEC"/>
    <w:rsid w:val="008025E3"/>
    <w:rsid w:val="00833AE1"/>
    <w:rsid w:val="00852DF8"/>
    <w:rsid w:val="008C492F"/>
    <w:rsid w:val="008D15EE"/>
    <w:rsid w:val="00922771"/>
    <w:rsid w:val="0097262D"/>
    <w:rsid w:val="009C066A"/>
    <w:rsid w:val="009C3874"/>
    <w:rsid w:val="009D6B50"/>
    <w:rsid w:val="00A11E25"/>
    <w:rsid w:val="00A96D64"/>
    <w:rsid w:val="00AC4C38"/>
    <w:rsid w:val="00AF2BBB"/>
    <w:rsid w:val="00AF613D"/>
    <w:rsid w:val="00B15979"/>
    <w:rsid w:val="00B465DD"/>
    <w:rsid w:val="00B906EC"/>
    <w:rsid w:val="00BA7C5E"/>
    <w:rsid w:val="00C3229C"/>
    <w:rsid w:val="00C34245"/>
    <w:rsid w:val="00C42E06"/>
    <w:rsid w:val="00C7516F"/>
    <w:rsid w:val="00C75D51"/>
    <w:rsid w:val="00CC5446"/>
    <w:rsid w:val="00D47D5F"/>
    <w:rsid w:val="00D705F5"/>
    <w:rsid w:val="00E354C1"/>
    <w:rsid w:val="00E7376E"/>
    <w:rsid w:val="00E74C9B"/>
    <w:rsid w:val="00EB1649"/>
    <w:rsid w:val="00ED0311"/>
    <w:rsid w:val="00EE689B"/>
    <w:rsid w:val="00F20E9B"/>
    <w:rsid w:val="00F4593B"/>
    <w:rsid w:val="00FC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C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011F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9C066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1F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140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03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05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D705F5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33AE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33AE1"/>
    <w:pPr>
      <w:spacing w:before="100" w:beforeAutospacing="1" w:after="100" w:afterAutospacing="1"/>
    </w:pPr>
  </w:style>
  <w:style w:type="paragraph" w:customStyle="1" w:styleId="Default">
    <w:name w:val="Default"/>
    <w:rsid w:val="008D15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C066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3DE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A3DEC"/>
  </w:style>
  <w:style w:type="paragraph" w:styleId="Rodap">
    <w:name w:val="footer"/>
    <w:basedOn w:val="Normal"/>
    <w:link w:val="RodapChar"/>
    <w:uiPriority w:val="99"/>
    <w:unhideWhenUsed/>
    <w:rsid w:val="007A3D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3DEC"/>
  </w:style>
  <w:style w:type="character" w:customStyle="1" w:styleId="Ttulo2Char">
    <w:name w:val="Título 2 Char"/>
    <w:basedOn w:val="Fontepargpadro"/>
    <w:link w:val="Ttulo2"/>
    <w:semiHidden/>
    <w:rsid w:val="007011F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7011F5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Corpodetexto">
    <w:name w:val="Body Text"/>
    <w:basedOn w:val="Normal"/>
    <w:link w:val="CorpodetextoChar"/>
    <w:rsid w:val="00AC4C3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C3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4E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45EF-128E-414E-8883-C6E295B9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1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icultura</dc:creator>
  <cp:lastModifiedBy>Agricultura</cp:lastModifiedBy>
  <cp:revision>3</cp:revision>
  <cp:lastPrinted>2018-01-22T13:20:00Z</cp:lastPrinted>
  <dcterms:created xsi:type="dcterms:W3CDTF">2018-04-24T11:16:00Z</dcterms:created>
  <dcterms:modified xsi:type="dcterms:W3CDTF">2018-04-24T11:21:00Z</dcterms:modified>
</cp:coreProperties>
</file>